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0139E" w14:textId="274AC8E1" w:rsidR="006D074D" w:rsidRPr="005434E7" w:rsidRDefault="003C78E8" w:rsidP="003C78E8">
      <w:pPr>
        <w:jc w:val="center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 xml:space="preserve">ANEXO II </w:t>
      </w:r>
    </w:p>
    <w:p w14:paraId="204C4C2A" w14:textId="77777777" w:rsidR="006D074D" w:rsidRPr="004109BF" w:rsidRDefault="006D074D" w:rsidP="006D074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REQUERIMENTO DE CREDENCIAMENTO </w:t>
      </w:r>
    </w:p>
    <w:p w14:paraId="2A12BB1B" w14:textId="77777777" w:rsidR="006D074D" w:rsidRPr="004109BF" w:rsidRDefault="006D074D" w:rsidP="006D074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</w:p>
    <w:p w14:paraId="2BA0B81A" w14:textId="77777777" w:rsidR="006D074D" w:rsidRPr="004109BF" w:rsidRDefault="006D074D" w:rsidP="006D074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A</w:t>
      </w:r>
    </w:p>
    <w:p w14:paraId="4FC38740" w14:textId="77777777" w:rsidR="006D074D" w:rsidRPr="004109BF" w:rsidRDefault="006D074D" w:rsidP="006D074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PREFEITURA MUNICIPAL DE SIDROLÂNDIA/MS</w:t>
      </w:r>
    </w:p>
    <w:p w14:paraId="1B2878DF" w14:textId="77777777" w:rsidR="006D074D" w:rsidRPr="004109BF" w:rsidRDefault="006D074D" w:rsidP="006D074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A/C:  AGENTE DE CONTRATAÇÃO </w:t>
      </w:r>
    </w:p>
    <w:p w14:paraId="7AB1B596" w14:textId="11E1EA67" w:rsidR="006D074D" w:rsidRPr="004109BF" w:rsidRDefault="006D074D" w:rsidP="006D074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</w:pPr>
      <w:r w:rsidRPr="004109BF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ASSUNTO:</w:t>
      </w:r>
      <w:r w:rsidRPr="004109BF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 xml:space="preserve"> EDIT</w:t>
      </w:r>
      <w:r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 xml:space="preserve">AL DE CREDENCIAMENTO Nº </w:t>
      </w:r>
      <w:r w:rsidR="003C78E8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08/2026</w:t>
      </w:r>
    </w:p>
    <w:p w14:paraId="0E902CA3" w14:textId="77777777" w:rsidR="006D074D" w:rsidRPr="004109BF" w:rsidRDefault="006D074D" w:rsidP="006D074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Cs/>
          <w:color w:val="000000"/>
          <w:kern w:val="1"/>
          <w:sz w:val="24"/>
          <w:szCs w:val="24"/>
          <w:lang w:eastAsia="zh-CN" w:bidi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1904"/>
        <w:gridCol w:w="2626"/>
      </w:tblGrid>
      <w:tr w:rsidR="006D074D" w:rsidRPr="004109BF" w14:paraId="2FB0715A" w14:textId="77777777" w:rsidTr="00B915AE">
        <w:trPr>
          <w:trHeight w:val="268"/>
        </w:trPr>
        <w:tc>
          <w:tcPr>
            <w:tcW w:w="9779" w:type="dxa"/>
            <w:gridSpan w:val="3"/>
          </w:tcPr>
          <w:p w14:paraId="4C0D277B" w14:textId="77777777" w:rsidR="006D074D" w:rsidRPr="004109BF" w:rsidRDefault="006D074D" w:rsidP="00B915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DADOS DA EMPRESA</w:t>
            </w:r>
          </w:p>
        </w:tc>
      </w:tr>
      <w:tr w:rsidR="006D074D" w:rsidRPr="004109BF" w14:paraId="5DA93041" w14:textId="77777777" w:rsidTr="00B915AE">
        <w:trPr>
          <w:trHeight w:val="268"/>
        </w:trPr>
        <w:tc>
          <w:tcPr>
            <w:tcW w:w="9779" w:type="dxa"/>
            <w:gridSpan w:val="3"/>
          </w:tcPr>
          <w:p w14:paraId="1EF9511B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Razão Social da Empresa:</w:t>
            </w:r>
          </w:p>
        </w:tc>
      </w:tr>
      <w:tr w:rsidR="006D074D" w:rsidRPr="004109BF" w14:paraId="11652366" w14:textId="77777777" w:rsidTr="00B915AE">
        <w:trPr>
          <w:trHeight w:val="268"/>
        </w:trPr>
        <w:tc>
          <w:tcPr>
            <w:tcW w:w="9779" w:type="dxa"/>
            <w:gridSpan w:val="3"/>
          </w:tcPr>
          <w:p w14:paraId="3EAD1756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Nome Fantasia:</w:t>
            </w:r>
          </w:p>
        </w:tc>
      </w:tr>
      <w:tr w:rsidR="006D074D" w:rsidRPr="004109BF" w14:paraId="6F496AA0" w14:textId="77777777" w:rsidTr="00B915AE">
        <w:trPr>
          <w:trHeight w:val="268"/>
        </w:trPr>
        <w:tc>
          <w:tcPr>
            <w:tcW w:w="4874" w:type="dxa"/>
          </w:tcPr>
          <w:p w14:paraId="700BBBC5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CNPJ:</w:t>
            </w:r>
          </w:p>
        </w:tc>
        <w:tc>
          <w:tcPr>
            <w:tcW w:w="4905" w:type="dxa"/>
            <w:gridSpan w:val="2"/>
          </w:tcPr>
          <w:p w14:paraId="0D2F6BDB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Inscrição Estadual:</w:t>
            </w:r>
          </w:p>
        </w:tc>
      </w:tr>
      <w:tr w:rsidR="006D074D" w:rsidRPr="004109BF" w14:paraId="03F8552C" w14:textId="77777777" w:rsidTr="00B915AE">
        <w:trPr>
          <w:trHeight w:val="268"/>
        </w:trPr>
        <w:tc>
          <w:tcPr>
            <w:tcW w:w="4874" w:type="dxa"/>
          </w:tcPr>
          <w:p w14:paraId="6E8C738F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14:paraId="1D3A2379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14:paraId="5A6F896F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6D074D" w:rsidRPr="004109BF" w14:paraId="7B24F78E" w14:textId="77777777" w:rsidTr="00B915AE">
        <w:trPr>
          <w:trHeight w:val="268"/>
        </w:trPr>
        <w:tc>
          <w:tcPr>
            <w:tcW w:w="4874" w:type="dxa"/>
          </w:tcPr>
          <w:p w14:paraId="68E83766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14:paraId="2FA229A9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6D074D" w:rsidRPr="004109BF" w14:paraId="513EE90E" w14:textId="77777777" w:rsidTr="00B915AE">
        <w:trPr>
          <w:trHeight w:val="256"/>
        </w:trPr>
        <w:tc>
          <w:tcPr>
            <w:tcW w:w="9779" w:type="dxa"/>
            <w:gridSpan w:val="3"/>
          </w:tcPr>
          <w:p w14:paraId="543A0782" w14:textId="77777777" w:rsidR="006D074D" w:rsidRPr="004109BF" w:rsidRDefault="006D074D" w:rsidP="00B915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REPRESENTANTE LEGAL P/ ASSINATURA DO TERMO DE CREDENCIAMENTO</w:t>
            </w:r>
          </w:p>
        </w:tc>
      </w:tr>
      <w:tr w:rsidR="006D074D" w:rsidRPr="004109BF" w14:paraId="3E4FAA1A" w14:textId="77777777" w:rsidTr="00B915AE">
        <w:trPr>
          <w:trHeight w:val="268"/>
        </w:trPr>
        <w:tc>
          <w:tcPr>
            <w:tcW w:w="9779" w:type="dxa"/>
            <w:gridSpan w:val="3"/>
          </w:tcPr>
          <w:p w14:paraId="757FAE53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Nome Completo:</w:t>
            </w:r>
          </w:p>
        </w:tc>
      </w:tr>
      <w:tr w:rsidR="006D074D" w:rsidRPr="004109BF" w14:paraId="3BE1A768" w14:textId="77777777" w:rsidTr="00B915AE">
        <w:trPr>
          <w:trHeight w:val="268"/>
        </w:trPr>
        <w:tc>
          <w:tcPr>
            <w:tcW w:w="4874" w:type="dxa"/>
          </w:tcPr>
          <w:p w14:paraId="113D7C58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RG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- Órgão Emissor:   </w:t>
            </w:r>
          </w:p>
        </w:tc>
        <w:tc>
          <w:tcPr>
            <w:tcW w:w="4905" w:type="dxa"/>
            <w:gridSpan w:val="2"/>
          </w:tcPr>
          <w:p w14:paraId="7ED7E7B9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CPF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  <w:tr w:rsidR="006D074D" w:rsidRPr="004109BF" w14:paraId="72BFBE61" w14:textId="77777777" w:rsidTr="00B915AE">
        <w:trPr>
          <w:trHeight w:val="268"/>
        </w:trPr>
        <w:tc>
          <w:tcPr>
            <w:tcW w:w="4874" w:type="dxa"/>
          </w:tcPr>
          <w:p w14:paraId="5AE01CB8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14:paraId="62BA93D0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14:paraId="2AC56BA7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6D074D" w:rsidRPr="004109BF" w14:paraId="2039B5F8" w14:textId="77777777" w:rsidTr="00B915AE">
        <w:trPr>
          <w:trHeight w:val="268"/>
        </w:trPr>
        <w:tc>
          <w:tcPr>
            <w:tcW w:w="4874" w:type="dxa"/>
          </w:tcPr>
          <w:p w14:paraId="40F791D7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14:paraId="74A2AFA8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6D074D" w:rsidRPr="004109BF" w14:paraId="5B33DCB4" w14:textId="77777777" w:rsidTr="00B915AE">
        <w:trPr>
          <w:trHeight w:val="268"/>
        </w:trPr>
        <w:tc>
          <w:tcPr>
            <w:tcW w:w="9779" w:type="dxa"/>
            <w:gridSpan w:val="3"/>
          </w:tcPr>
          <w:p w14:paraId="6106C156" w14:textId="77777777" w:rsidR="006D074D" w:rsidRPr="004109BF" w:rsidRDefault="006D074D" w:rsidP="00B915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 xml:space="preserve">DADOS DA </w:t>
            </w:r>
            <w:r w:rsidRPr="004109BF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BANCÁRIO</w:t>
            </w:r>
          </w:p>
        </w:tc>
      </w:tr>
      <w:tr w:rsidR="006D074D" w:rsidRPr="004109BF" w14:paraId="1F853ED6" w14:textId="77777777" w:rsidTr="00B915AE">
        <w:trPr>
          <w:trHeight w:val="268"/>
        </w:trPr>
        <w:tc>
          <w:tcPr>
            <w:tcW w:w="4874" w:type="dxa"/>
          </w:tcPr>
          <w:p w14:paraId="6FA6C4C6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Banco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041" w:type="dxa"/>
          </w:tcPr>
          <w:p w14:paraId="6BD7C288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Agência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: </w:t>
            </w:r>
          </w:p>
        </w:tc>
        <w:tc>
          <w:tcPr>
            <w:tcW w:w="2864" w:type="dxa"/>
          </w:tcPr>
          <w:p w14:paraId="4F4EDD1B" w14:textId="77777777" w:rsidR="006D074D" w:rsidRPr="004109BF" w:rsidRDefault="006D074D" w:rsidP="00B915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4109BF">
              <w:rPr>
                <w:rFonts w:ascii="Arial" w:hAnsi="Arial" w:cs="Arial"/>
                <w:sz w:val="24"/>
                <w:szCs w:val="24"/>
                <w:lang w:eastAsia="x-none"/>
              </w:rPr>
              <w:t>C/C</w:t>
            </w:r>
            <w:r w:rsidRPr="004109BF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</w:tbl>
    <w:p w14:paraId="55C84C0B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001A1399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Prezados Senhores:</w:t>
      </w:r>
    </w:p>
    <w:p w14:paraId="036E80A5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4149E5ED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 xml:space="preserve">A empresa acima qualificada REQUER a sua inscrição como </w:t>
      </w:r>
      <w:r w:rsidRPr="004109BF">
        <w:rPr>
          <w:rFonts w:ascii="Arial" w:hAnsi="Arial" w:cs="Arial"/>
          <w:b/>
          <w:sz w:val="24"/>
          <w:szCs w:val="24"/>
        </w:rPr>
        <w:t>credenciada</w:t>
      </w:r>
      <w:r w:rsidRPr="004109BF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Fornecimento de </w:t>
      </w:r>
      <w:proofErr w:type="spellStart"/>
      <w:r w:rsidRPr="00E44756">
        <w:rPr>
          <w:rFonts w:ascii="Arial" w:hAnsi="Arial" w:cs="Arial"/>
          <w:sz w:val="24"/>
          <w:szCs w:val="24"/>
        </w:rPr>
        <w:t>Marmitex</w:t>
      </w:r>
      <w:proofErr w:type="spellEnd"/>
      <w:r w:rsidRPr="00E44756">
        <w:rPr>
          <w:rFonts w:ascii="Arial" w:hAnsi="Arial" w:cs="Arial"/>
          <w:sz w:val="24"/>
          <w:szCs w:val="24"/>
        </w:rPr>
        <w:t xml:space="preserve"> e Refeição tipo Self-</w:t>
      </w:r>
      <w:proofErr w:type="spellStart"/>
      <w:r w:rsidRPr="00E44756">
        <w:rPr>
          <w:rFonts w:ascii="Arial" w:hAnsi="Arial" w:cs="Arial"/>
          <w:sz w:val="24"/>
          <w:szCs w:val="24"/>
        </w:rPr>
        <w:t>service</w:t>
      </w:r>
      <w:proofErr w:type="spellEnd"/>
      <w:r w:rsidRPr="004109BF">
        <w:rPr>
          <w:rFonts w:ascii="Arial" w:hAnsi="Arial" w:cs="Arial"/>
          <w:sz w:val="24"/>
          <w:szCs w:val="24"/>
        </w:rPr>
        <w:t xml:space="preserve"> para atender as demandas das Secretarias Municipais de Sidrolândia/MS, mediante as condições estabelecidas no EDITAL DE CREDENCIAMENTO Nº </w:t>
      </w:r>
      <w:r>
        <w:rPr>
          <w:rFonts w:ascii="Arial" w:hAnsi="Arial" w:cs="Arial"/>
          <w:sz w:val="24"/>
          <w:szCs w:val="24"/>
        </w:rPr>
        <w:t xml:space="preserve">     /2026</w:t>
      </w:r>
      <w:r w:rsidRPr="004109BF">
        <w:rPr>
          <w:rFonts w:ascii="Arial" w:hAnsi="Arial" w:cs="Arial"/>
          <w:sz w:val="24"/>
          <w:szCs w:val="24"/>
        </w:rPr>
        <w:t xml:space="preserve"> e seus anexos, que se subordinam às normas gerais da Lei nº 14.133/2021, e suas alterações e no que couber.</w:t>
      </w:r>
    </w:p>
    <w:p w14:paraId="4B068ED9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55A2F50B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Declaro para todos os fins de direito, conhecer todas as cláusulas e condições do edital e que concordo em fornecer os produtos/serviços pelos valores nele constante, nos itens propostos por esta empresa, respeitando as condições estabelecidas pelo edital, conforme seguem:</w:t>
      </w:r>
    </w:p>
    <w:p w14:paraId="679F9B82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0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544"/>
        <w:gridCol w:w="850"/>
        <w:gridCol w:w="4297"/>
      </w:tblGrid>
      <w:tr w:rsidR="006D074D" w:rsidRPr="004109BF" w14:paraId="7292D7B4" w14:textId="77777777" w:rsidTr="00B915AE">
        <w:trPr>
          <w:trHeight w:val="354"/>
        </w:trPr>
        <w:tc>
          <w:tcPr>
            <w:tcW w:w="714" w:type="dxa"/>
            <w:noWrap/>
            <w:vAlign w:val="center"/>
            <w:hideMark/>
          </w:tcPr>
          <w:p w14:paraId="711DB55F" w14:textId="77777777" w:rsidR="006D074D" w:rsidRPr="004109BF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4109BF">
              <w:rPr>
                <w:rFonts w:ascii="Arial" w:eastAsia="Arial MT" w:hAnsi="Arial" w:cs="Arial"/>
                <w:b/>
                <w:bCs/>
                <w:sz w:val="24"/>
                <w:szCs w:val="24"/>
                <w:lang w:val="pt-PT" w:eastAsia="en-US"/>
              </w:rPr>
              <w:t>ITEM</w:t>
            </w:r>
          </w:p>
        </w:tc>
        <w:tc>
          <w:tcPr>
            <w:tcW w:w="3544" w:type="dxa"/>
            <w:noWrap/>
            <w:vAlign w:val="center"/>
            <w:hideMark/>
          </w:tcPr>
          <w:p w14:paraId="1BC3F3FA" w14:textId="77777777" w:rsidR="006D074D" w:rsidRPr="004109BF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4109BF">
              <w:rPr>
                <w:rFonts w:ascii="Arial" w:eastAsia="Arial MT" w:hAnsi="Arial" w:cs="Arial"/>
                <w:b/>
                <w:bCs/>
                <w:sz w:val="24"/>
                <w:szCs w:val="24"/>
                <w:lang w:val="pt-PT" w:eastAsia="en-US"/>
              </w:rPr>
              <w:t>DESCRIÇÃO DOS SERVIÇO</w:t>
            </w:r>
          </w:p>
        </w:tc>
        <w:tc>
          <w:tcPr>
            <w:tcW w:w="850" w:type="dxa"/>
            <w:noWrap/>
            <w:vAlign w:val="center"/>
            <w:hideMark/>
          </w:tcPr>
          <w:p w14:paraId="4773780A" w14:textId="77777777" w:rsidR="006D074D" w:rsidRPr="004109BF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4109BF">
              <w:rPr>
                <w:rFonts w:ascii="Arial" w:eastAsia="Arial MT" w:hAnsi="Arial" w:cs="Arial"/>
                <w:b/>
                <w:bCs/>
                <w:sz w:val="24"/>
                <w:szCs w:val="24"/>
                <w:lang w:val="pt-PT" w:eastAsia="en-US"/>
              </w:rPr>
              <w:t>UNID.</w:t>
            </w:r>
          </w:p>
        </w:tc>
        <w:tc>
          <w:tcPr>
            <w:tcW w:w="4297" w:type="dxa"/>
            <w:vAlign w:val="center"/>
            <w:hideMark/>
          </w:tcPr>
          <w:p w14:paraId="33D0F6A5" w14:textId="77777777" w:rsidR="006D074D" w:rsidRPr="004109BF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4109BF">
              <w:rPr>
                <w:rFonts w:ascii="Arial" w:eastAsia="Arial MT" w:hAnsi="Arial" w:cs="Arial"/>
                <w:b/>
                <w:bCs/>
                <w:sz w:val="24"/>
                <w:szCs w:val="24"/>
                <w:lang w:val="pt-PT" w:eastAsia="en-US"/>
              </w:rPr>
              <w:t>VALOR UNITÁRIO</w:t>
            </w:r>
          </w:p>
        </w:tc>
      </w:tr>
      <w:tr w:rsidR="006D074D" w:rsidRPr="004109BF" w14:paraId="127A5821" w14:textId="77777777" w:rsidTr="00B915AE">
        <w:trPr>
          <w:trHeight w:val="439"/>
        </w:trPr>
        <w:tc>
          <w:tcPr>
            <w:tcW w:w="714" w:type="dxa"/>
            <w:noWrap/>
            <w:vAlign w:val="center"/>
            <w:hideMark/>
          </w:tcPr>
          <w:p w14:paraId="066A0456" w14:textId="77777777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544" w:type="dxa"/>
            <w:hideMark/>
          </w:tcPr>
          <w:p w14:paraId="2C35191B" w14:textId="77777777" w:rsidR="006D074D" w:rsidRPr="006B5AA5" w:rsidRDefault="006D074D" w:rsidP="00B915AE">
            <w:pPr>
              <w:jc w:val="both"/>
              <w:rPr>
                <w:rFonts w:ascii="Arial" w:hAnsi="Arial" w:cs="Arial"/>
              </w:rPr>
            </w:pPr>
            <w:proofErr w:type="spellStart"/>
            <w:r w:rsidRPr="005434E7">
              <w:rPr>
                <w:rFonts w:ascii="Arial" w:hAnsi="Arial" w:cs="Arial"/>
              </w:rPr>
              <w:t>Marmitex</w:t>
            </w:r>
            <w:proofErr w:type="spellEnd"/>
            <w:r w:rsidRPr="005434E7">
              <w:rPr>
                <w:rFonts w:ascii="Arial" w:hAnsi="Arial" w:cs="Arial"/>
              </w:rPr>
              <w:t xml:space="preserve"> tamanho grande.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10EDB0" w14:textId="77777777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  <w:r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4297" w:type="dxa"/>
            <w:noWrap/>
            <w:vAlign w:val="center"/>
            <w:hideMark/>
          </w:tcPr>
          <w:p w14:paraId="007B3A5B" w14:textId="7CE0674E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</w:p>
        </w:tc>
      </w:tr>
      <w:tr w:rsidR="006D074D" w:rsidRPr="004109BF" w14:paraId="5A3A770A" w14:textId="77777777" w:rsidTr="00B915AE">
        <w:trPr>
          <w:trHeight w:val="439"/>
        </w:trPr>
        <w:tc>
          <w:tcPr>
            <w:tcW w:w="714" w:type="dxa"/>
            <w:noWrap/>
            <w:vAlign w:val="center"/>
          </w:tcPr>
          <w:p w14:paraId="7A939DC3" w14:textId="77777777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544" w:type="dxa"/>
          </w:tcPr>
          <w:p w14:paraId="0C183AE4" w14:textId="77777777" w:rsidR="006D074D" w:rsidRPr="005434E7" w:rsidRDefault="006D074D" w:rsidP="00B915AE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434E7">
              <w:rPr>
                <w:rFonts w:ascii="Arial" w:hAnsi="Arial" w:cs="Arial"/>
              </w:rPr>
              <w:t>Marmitex</w:t>
            </w:r>
            <w:proofErr w:type="spellEnd"/>
            <w:r w:rsidRPr="005434E7">
              <w:rPr>
                <w:rFonts w:ascii="Arial" w:hAnsi="Arial" w:cs="Arial"/>
              </w:rPr>
              <w:t xml:space="preserve"> tamanho grande.</w:t>
            </w:r>
          </w:p>
          <w:p w14:paraId="1897EE0F" w14:textId="77777777" w:rsidR="006D074D" w:rsidRPr="005434E7" w:rsidRDefault="006D074D" w:rsidP="00B915AE">
            <w:pPr>
              <w:jc w:val="both"/>
              <w:rPr>
                <w:rFonts w:ascii="Arial" w:hAnsi="Arial" w:cs="Arial"/>
              </w:rPr>
            </w:pPr>
            <w:r w:rsidRPr="005434E7">
              <w:rPr>
                <w:rFonts w:ascii="Arial" w:hAnsi="Arial" w:cs="Arial"/>
              </w:rPr>
              <w:t>(Entrega semanal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79475E4" w14:textId="77777777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  <w:r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4297" w:type="dxa"/>
            <w:noWrap/>
            <w:vAlign w:val="center"/>
          </w:tcPr>
          <w:p w14:paraId="357B6766" w14:textId="47E81F66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6D074D" w:rsidRPr="004109BF" w14:paraId="3A95C78B" w14:textId="77777777" w:rsidTr="00B915AE">
        <w:trPr>
          <w:trHeight w:val="439"/>
        </w:trPr>
        <w:tc>
          <w:tcPr>
            <w:tcW w:w="714" w:type="dxa"/>
            <w:noWrap/>
            <w:vAlign w:val="center"/>
          </w:tcPr>
          <w:p w14:paraId="0FF5A350" w14:textId="77777777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  <w:r w:rsidRPr="00F17DB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14:paraId="5D86DE05" w14:textId="77777777" w:rsidR="006D074D" w:rsidRPr="005434E7" w:rsidRDefault="006D074D" w:rsidP="00B915AE">
            <w:pPr>
              <w:jc w:val="both"/>
              <w:rPr>
                <w:rFonts w:ascii="Arial" w:hAnsi="Arial" w:cs="Arial"/>
              </w:rPr>
            </w:pPr>
            <w:proofErr w:type="spellStart"/>
            <w:r w:rsidRPr="005434E7">
              <w:rPr>
                <w:rFonts w:ascii="Arial" w:hAnsi="Arial" w:cs="Arial"/>
              </w:rPr>
              <w:t>Marmitex</w:t>
            </w:r>
            <w:proofErr w:type="spellEnd"/>
            <w:r w:rsidRPr="005434E7">
              <w:rPr>
                <w:rFonts w:ascii="Arial" w:hAnsi="Arial" w:cs="Arial"/>
              </w:rPr>
              <w:t xml:space="preserve"> tamanho médio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A005B3B" w14:textId="77777777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  <w:r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4297" w:type="dxa"/>
            <w:noWrap/>
            <w:vAlign w:val="center"/>
          </w:tcPr>
          <w:p w14:paraId="1AB8B21D" w14:textId="2F095842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6D074D" w:rsidRPr="004109BF" w14:paraId="3222D1E4" w14:textId="77777777" w:rsidTr="00B915AE">
        <w:trPr>
          <w:trHeight w:val="439"/>
        </w:trPr>
        <w:tc>
          <w:tcPr>
            <w:tcW w:w="714" w:type="dxa"/>
            <w:noWrap/>
            <w:vAlign w:val="center"/>
          </w:tcPr>
          <w:p w14:paraId="1F150480" w14:textId="77777777" w:rsidR="006D074D" w:rsidRPr="00F17DB0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544" w:type="dxa"/>
          </w:tcPr>
          <w:p w14:paraId="045A76A6" w14:textId="77777777" w:rsidR="006D074D" w:rsidRPr="005434E7" w:rsidRDefault="006D074D" w:rsidP="00B915A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mitex</w:t>
            </w:r>
            <w:proofErr w:type="spellEnd"/>
            <w:r>
              <w:rPr>
                <w:rFonts w:ascii="Arial" w:hAnsi="Arial" w:cs="Arial"/>
              </w:rPr>
              <w:t xml:space="preserve"> tamanho pequeno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D86711C" w14:textId="77777777" w:rsidR="006D074D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4297" w:type="dxa"/>
            <w:noWrap/>
            <w:vAlign w:val="center"/>
          </w:tcPr>
          <w:p w14:paraId="49ADF87E" w14:textId="148BAB67" w:rsidR="006D074D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6D074D" w:rsidRPr="004109BF" w14:paraId="6816DA28" w14:textId="77777777" w:rsidTr="00B915AE">
        <w:trPr>
          <w:trHeight w:val="439"/>
        </w:trPr>
        <w:tc>
          <w:tcPr>
            <w:tcW w:w="714" w:type="dxa"/>
            <w:noWrap/>
            <w:vAlign w:val="center"/>
          </w:tcPr>
          <w:p w14:paraId="7CDAE2AE" w14:textId="77777777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  <w:r w:rsidRPr="00F17DB0"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14:paraId="743718A8" w14:textId="77777777" w:rsidR="006D074D" w:rsidRPr="005434E7" w:rsidRDefault="006D074D" w:rsidP="00B915AE">
            <w:pPr>
              <w:jc w:val="both"/>
              <w:rPr>
                <w:rFonts w:ascii="Arial" w:hAnsi="Arial" w:cs="Arial"/>
              </w:rPr>
            </w:pPr>
            <w:r w:rsidRPr="005434E7">
              <w:rPr>
                <w:rFonts w:ascii="Arial" w:hAnsi="Arial" w:cs="Arial"/>
              </w:rPr>
              <w:t>Refeição tipo self-</w:t>
            </w:r>
            <w:proofErr w:type="spellStart"/>
            <w:r w:rsidRPr="005434E7">
              <w:rPr>
                <w:rFonts w:ascii="Arial" w:hAnsi="Arial" w:cs="Arial"/>
              </w:rPr>
              <w:t>service</w:t>
            </w:r>
            <w:proofErr w:type="spellEnd"/>
            <w:r w:rsidRPr="005434E7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0B9D128" w14:textId="77777777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eastAsia="Arial MT" w:hAnsi="Arial" w:cs="Arial"/>
                <w:lang w:val="pt-PT" w:eastAsia="en-US"/>
              </w:rPr>
            </w:pPr>
            <w:r>
              <w:rPr>
                <w:rFonts w:ascii="Arial" w:hAnsi="Arial" w:cs="Arial"/>
                <w:color w:val="000000"/>
              </w:rPr>
              <w:t>UND</w:t>
            </w:r>
          </w:p>
        </w:tc>
        <w:tc>
          <w:tcPr>
            <w:tcW w:w="4297" w:type="dxa"/>
            <w:noWrap/>
            <w:vAlign w:val="center"/>
          </w:tcPr>
          <w:p w14:paraId="7399A333" w14:textId="4D3B5693" w:rsidR="006D074D" w:rsidRPr="006B5AA5" w:rsidRDefault="006D074D" w:rsidP="00B915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BC14DC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D791E13" w14:textId="77777777" w:rsidR="006D074D" w:rsidRPr="004109BF" w:rsidRDefault="006D074D" w:rsidP="006D074D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4109BF">
        <w:rPr>
          <w:rFonts w:ascii="Arial" w:hAnsi="Arial" w:cs="Arial"/>
          <w:b/>
          <w:bCs/>
          <w:sz w:val="24"/>
          <w:szCs w:val="24"/>
        </w:rPr>
        <w:t>NOME E CONTATO DO PREPOSTO:</w:t>
      </w:r>
    </w:p>
    <w:p w14:paraId="2A83BD28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1AFC83EC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Nome:</w:t>
      </w:r>
    </w:p>
    <w:p w14:paraId="645DA6C9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E-mail:</w:t>
      </w:r>
    </w:p>
    <w:p w14:paraId="77D453BE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Telefone/Celular:</w:t>
      </w:r>
    </w:p>
    <w:p w14:paraId="279DA15A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43C0F3" w14:textId="3FC6847F" w:rsidR="006D074D" w:rsidRPr="004109BF" w:rsidRDefault="003C78E8" w:rsidP="006D074D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BANCÁRIOS</w:t>
      </w:r>
      <w:bookmarkStart w:id="0" w:name="_GoBack"/>
      <w:bookmarkEnd w:id="0"/>
      <w:r w:rsidR="006D074D" w:rsidRPr="004109BF">
        <w:rPr>
          <w:rFonts w:ascii="Arial" w:hAnsi="Arial" w:cs="Arial"/>
          <w:b/>
          <w:bCs/>
          <w:sz w:val="24"/>
          <w:szCs w:val="24"/>
        </w:rPr>
        <w:t>:</w:t>
      </w:r>
    </w:p>
    <w:p w14:paraId="734E2083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42338F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Banco:</w:t>
      </w:r>
    </w:p>
    <w:p w14:paraId="61C0B310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Agência:</w:t>
      </w:r>
    </w:p>
    <w:p w14:paraId="38A25CE8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Conta</w:t>
      </w:r>
    </w:p>
    <w:p w14:paraId="47D2FFEE" w14:textId="77777777" w:rsidR="006D074D" w:rsidRPr="004109BF" w:rsidRDefault="006D074D" w:rsidP="006D074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Tipo:</w:t>
      </w:r>
    </w:p>
    <w:p w14:paraId="04B12A87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1BB92116" w14:textId="77777777" w:rsidR="006D074D" w:rsidRPr="004109BF" w:rsidRDefault="006D074D" w:rsidP="006D074D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b/>
          <w:sz w:val="24"/>
          <w:szCs w:val="24"/>
        </w:rPr>
        <w:t>DECLARAMOS</w:t>
      </w:r>
      <w:r w:rsidRPr="004109BF">
        <w:rPr>
          <w:rFonts w:ascii="Arial" w:hAnsi="Arial" w:cs="Arial"/>
          <w:sz w:val="24"/>
          <w:szCs w:val="24"/>
        </w:rPr>
        <w:t>, sob as penas da lei, que:</w:t>
      </w:r>
    </w:p>
    <w:p w14:paraId="28370AA2" w14:textId="77777777" w:rsidR="006D074D" w:rsidRPr="004109BF" w:rsidRDefault="006D074D" w:rsidP="006D074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29FA0D2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 xml:space="preserve">- Recebemos os documentos que compõem o Edital e tomamos conhecimento de todas as informações e condições para o cumprimento das obrigações objeto deste credenciamento, bem como de todas as especificações contidas na minuta do futuro </w:t>
      </w:r>
      <w:r>
        <w:rPr>
          <w:rFonts w:ascii="Arial" w:hAnsi="Arial" w:cs="Arial"/>
          <w:sz w:val="24"/>
          <w:szCs w:val="24"/>
        </w:rPr>
        <w:t>credenciamento</w:t>
      </w:r>
      <w:r w:rsidRPr="004109BF">
        <w:rPr>
          <w:rFonts w:ascii="Arial" w:hAnsi="Arial" w:cs="Arial"/>
          <w:sz w:val="24"/>
          <w:szCs w:val="24"/>
        </w:rPr>
        <w:t xml:space="preserve"> a ser assinado e que as aceitamos de forma incondicional;</w:t>
      </w:r>
    </w:p>
    <w:p w14:paraId="20E98C6E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3ABD2044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- As informações prestadas neste pedido de credenciamento são verdadeiras, bem como que concordamos com os termos do edital e seus anexos;</w:t>
      </w:r>
    </w:p>
    <w:p w14:paraId="048BB569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7EBB356A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- Temos ciência da obrigatoriedade de declarar qualquer fato superveniente impeditivo do credenciamento;</w:t>
      </w:r>
    </w:p>
    <w:p w14:paraId="6EFD0D27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7CEE95DD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- Que possuímos condições de cumprir as exigências mínimas, para realização dos serviços a serem prestados, no que se refere aos recursos físicos e tecnológicos;</w:t>
      </w:r>
    </w:p>
    <w:p w14:paraId="67F8337F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37DC84DA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 xml:space="preserve">- Declaro, nos termos do art. 63, § 1º, da Lei nº 14.133/2021, que esta proposta econômica compreende a integralidade dos custos para atendimento dos direitos trabalhistas assegurados na Constituição Federal, nas leis trabalhistas, nas normas </w:t>
      </w:r>
      <w:proofErr w:type="spellStart"/>
      <w:r w:rsidRPr="004109BF">
        <w:rPr>
          <w:rFonts w:ascii="Arial" w:hAnsi="Arial" w:cs="Arial"/>
          <w:sz w:val="24"/>
          <w:szCs w:val="24"/>
        </w:rPr>
        <w:t>infralegais</w:t>
      </w:r>
      <w:proofErr w:type="spellEnd"/>
      <w:r w:rsidRPr="004109BF">
        <w:rPr>
          <w:rFonts w:ascii="Arial" w:hAnsi="Arial" w:cs="Arial"/>
          <w:sz w:val="24"/>
          <w:szCs w:val="24"/>
        </w:rPr>
        <w:t>, nas convenções coletivas de trabalho e nos termos de ajustamento de conduta vigentes na data de entrega da proposta;</w:t>
      </w:r>
    </w:p>
    <w:p w14:paraId="21E16063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</w:p>
    <w:p w14:paraId="5E3B6A7D" w14:textId="77777777" w:rsidR="006D074D" w:rsidRPr="004109BF" w:rsidRDefault="006D074D" w:rsidP="006D074D">
      <w:pPr>
        <w:jc w:val="both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Por fim, vimos requerer, mediante o presente, o credenciamento, em conformidade com o Edital divulgado pela Prefeitura Municipal de Sidrolândia/MS, juntando a documentação de habilitação exigida.</w:t>
      </w:r>
    </w:p>
    <w:p w14:paraId="287123EA" w14:textId="77777777" w:rsidR="006D074D" w:rsidRPr="004109BF" w:rsidRDefault="006D074D" w:rsidP="006D074D">
      <w:pPr>
        <w:jc w:val="center"/>
        <w:rPr>
          <w:rFonts w:ascii="Arial" w:hAnsi="Arial" w:cs="Arial"/>
          <w:sz w:val="24"/>
          <w:szCs w:val="24"/>
        </w:rPr>
      </w:pPr>
    </w:p>
    <w:p w14:paraId="177B8E12" w14:textId="77777777" w:rsidR="006D074D" w:rsidRPr="004109BF" w:rsidRDefault="006D074D" w:rsidP="006D074D">
      <w:pPr>
        <w:jc w:val="center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Local/data</w:t>
      </w:r>
    </w:p>
    <w:p w14:paraId="7A05F5A5" w14:textId="77777777" w:rsidR="006D074D" w:rsidRPr="004109BF" w:rsidRDefault="006D074D" w:rsidP="006D074D">
      <w:pPr>
        <w:jc w:val="center"/>
        <w:rPr>
          <w:rFonts w:ascii="Arial" w:hAnsi="Arial" w:cs="Arial"/>
          <w:sz w:val="24"/>
          <w:szCs w:val="24"/>
        </w:rPr>
      </w:pPr>
    </w:p>
    <w:p w14:paraId="51ADA21E" w14:textId="77777777" w:rsidR="006D074D" w:rsidRPr="004109BF" w:rsidRDefault="006D074D" w:rsidP="006D074D">
      <w:pPr>
        <w:jc w:val="center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______________________________________________</w:t>
      </w:r>
    </w:p>
    <w:p w14:paraId="0D313763" w14:textId="77777777" w:rsidR="006D074D" w:rsidRPr="004109BF" w:rsidRDefault="006D074D" w:rsidP="006D074D">
      <w:pPr>
        <w:jc w:val="center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Nome e Assinatura do representante legal da empresa</w:t>
      </w:r>
    </w:p>
    <w:p w14:paraId="34268651" w14:textId="77777777" w:rsidR="006D074D" w:rsidRPr="004109BF" w:rsidRDefault="006D074D" w:rsidP="006D074D">
      <w:pPr>
        <w:jc w:val="center"/>
        <w:rPr>
          <w:rFonts w:ascii="Arial" w:hAnsi="Arial" w:cs="Arial"/>
          <w:sz w:val="24"/>
          <w:szCs w:val="24"/>
        </w:rPr>
      </w:pPr>
      <w:r w:rsidRPr="004109BF">
        <w:rPr>
          <w:rFonts w:ascii="Arial" w:hAnsi="Arial" w:cs="Arial"/>
          <w:sz w:val="24"/>
          <w:szCs w:val="24"/>
        </w:rPr>
        <w:t>Carimbo de CNPJ</w:t>
      </w:r>
    </w:p>
    <w:p w14:paraId="302C9E3D" w14:textId="77777777" w:rsidR="00964D83" w:rsidRPr="006D074D" w:rsidRDefault="00964D83" w:rsidP="006D074D"/>
    <w:sectPr w:rsidR="00964D83" w:rsidRPr="006D074D" w:rsidSect="006A3D73">
      <w:headerReference w:type="default" r:id="rId8"/>
      <w:footerReference w:type="default" r:id="rId9"/>
      <w:pgSz w:w="11906" w:h="16838"/>
      <w:pgMar w:top="2140" w:right="1463" w:bottom="1417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38EB4" w14:textId="77777777" w:rsidR="00A340FD" w:rsidRDefault="00A340FD">
      <w:r>
        <w:separator/>
      </w:r>
    </w:p>
  </w:endnote>
  <w:endnote w:type="continuationSeparator" w:id="0">
    <w:p w14:paraId="1EA98BD6" w14:textId="77777777" w:rsidR="00A340FD" w:rsidRDefault="00A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MT">
    <w:altName w:val="Times New Roman"/>
    <w:panose1 w:val="00000000000000000000"/>
    <w:charset w:val="00"/>
    <w:family w:val="roman"/>
    <w:notTrueType/>
    <w:pitch w:val="default"/>
  </w:font>
  <w:font w:name="GT Walsheim Pro Condensed Bold">
    <w:altName w:val="Courier New"/>
    <w:charset w:val="00"/>
    <w:family w:val="auto"/>
    <w:pitch w:val="variable"/>
    <w:sig w:usb0="00000001" w:usb1="00000001" w:usb2="00000000" w:usb3="00000000" w:csb0="00000097" w:csb1="00000000"/>
  </w:font>
  <w:font w:name="DM Sans 18pt S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255F" w14:textId="77777777" w:rsidR="00A340FD" w:rsidRDefault="00A340FD" w:rsidP="0021451E">
    <w:pPr>
      <w:pStyle w:val="Rodap"/>
    </w:pPr>
  </w:p>
  <w:p w14:paraId="0D7E7C1D" w14:textId="77777777" w:rsidR="00A340FD" w:rsidRDefault="00A340FD" w:rsidP="0021451E"/>
  <w:p w14:paraId="486C2CC4" w14:textId="77777777" w:rsidR="00A340FD" w:rsidRPr="00150DD3" w:rsidRDefault="00A340FD" w:rsidP="0021451E">
    <w:pPr>
      <w:pStyle w:val="Rodap"/>
      <w:jc w:val="center"/>
      <w:rPr>
        <w:rFonts w:ascii="GT Walsheim Pro Condensed Bold" w:hAnsi="GT Walsheim Pro Condensed Bold" w:cs="Arial"/>
        <w:color w:val="474747"/>
        <w:shd w:val="clear" w:color="auto" w:fill="FFFFFF"/>
      </w:rPr>
    </w:pPr>
    <w:r w:rsidRPr="00150DD3">
      <w:rPr>
        <w:rFonts w:ascii="GT Walsheim Pro Condensed Bold" w:hAnsi="GT Walsheim Pro Condensed Bold" w:cs="Arial"/>
        <w:color w:val="474747"/>
        <w:shd w:val="clear" w:color="auto" w:fill="FFFFFF"/>
      </w:rPr>
      <w:t>PREFEITURA MUNICIPAL DE SIDROLÂNDIA</w:t>
    </w:r>
  </w:p>
  <w:p w14:paraId="745C25E8" w14:textId="4BDB31F1" w:rsidR="00A340FD" w:rsidRPr="0021451E" w:rsidRDefault="00A340FD" w:rsidP="0021451E">
    <w:pPr>
      <w:pStyle w:val="Rodap"/>
      <w:jc w:val="center"/>
      <w:rPr>
        <w:rFonts w:ascii="DM Sans 18pt SemiBold" w:hAnsi="DM Sans 18pt SemiBold"/>
      </w:rPr>
    </w:pPr>
    <w:r w:rsidRPr="00150DD3">
      <w:rPr>
        <w:rFonts w:ascii="DM Sans 18pt SemiBold" w:hAnsi="DM Sans 18pt SemiBold" w:cs="Arial"/>
        <w:color w:val="474747"/>
        <w:shd w:val="clear" w:color="auto" w:fill="FFFFFF"/>
      </w:rPr>
      <w:t xml:space="preserve">R. São Paulo, </w:t>
    </w:r>
    <w:r>
      <w:rPr>
        <w:rFonts w:ascii="DM Sans 18pt SemiBold" w:hAnsi="DM Sans 18pt SemiBold" w:cs="Arial"/>
        <w:color w:val="474747"/>
        <w:shd w:val="clear" w:color="auto" w:fill="FFFFFF"/>
      </w:rPr>
      <w:t>N °</w:t>
    </w:r>
    <w:r w:rsidRPr="00150DD3">
      <w:rPr>
        <w:rFonts w:ascii="DM Sans 18pt SemiBold" w:hAnsi="DM Sans 18pt SemiBold" w:cs="Arial"/>
        <w:color w:val="474747"/>
        <w:shd w:val="clear" w:color="auto" w:fill="FFFFFF"/>
      </w:rPr>
      <w:t>964 - Centro, Sidrolândia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7B8C" w14:textId="77777777" w:rsidR="00A340FD" w:rsidRDefault="00A340FD">
      <w:r>
        <w:separator/>
      </w:r>
    </w:p>
  </w:footnote>
  <w:footnote w:type="continuationSeparator" w:id="0">
    <w:p w14:paraId="12F36330" w14:textId="77777777" w:rsidR="00A340FD" w:rsidRDefault="00A3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6CDC" w14:textId="24654AAA" w:rsidR="00A340FD" w:rsidRDefault="00A340FD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701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D7EFE" wp14:editId="2FC3EB20">
          <wp:simplePos x="0" y="0"/>
          <wp:positionH relativeFrom="margin">
            <wp:align>center</wp:align>
          </wp:positionH>
          <wp:positionV relativeFrom="page">
            <wp:posOffset>154270</wp:posOffset>
          </wp:positionV>
          <wp:extent cx="3749040" cy="676275"/>
          <wp:effectExtent l="0" t="0" r="3810" b="9525"/>
          <wp:wrapNone/>
          <wp:docPr id="2" name="Imagem 2" descr="Secretaria de Administ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taria de Administr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1555" w:type="dxa"/>
      <w:tblInd w:w="7888" w:type="dxa"/>
      <w:tblLook w:val="04A0" w:firstRow="1" w:lastRow="0" w:firstColumn="1" w:lastColumn="0" w:noHBand="0" w:noVBand="1"/>
    </w:tblPr>
    <w:tblGrid>
      <w:gridCol w:w="1555"/>
    </w:tblGrid>
    <w:tr w:rsidR="003C78E8" w14:paraId="060847AD" w14:textId="77777777" w:rsidTr="003C78E8">
      <w:tc>
        <w:tcPr>
          <w:tcW w:w="1555" w:type="dxa"/>
        </w:tcPr>
        <w:p w14:paraId="73AB19C3" w14:textId="2ADD225D" w:rsidR="003C78E8" w:rsidRDefault="003C78E8" w:rsidP="003C78E8">
          <w:pPr>
            <w:pStyle w:val="Cabealho"/>
          </w:pPr>
          <w:r>
            <w:t xml:space="preserve">Folha </w:t>
          </w:r>
        </w:p>
      </w:tc>
    </w:tr>
    <w:tr w:rsidR="003C78E8" w14:paraId="07D1898D" w14:textId="77777777" w:rsidTr="003C78E8">
      <w:tc>
        <w:tcPr>
          <w:tcW w:w="1555" w:type="dxa"/>
        </w:tcPr>
        <w:p w14:paraId="06B278D0" w14:textId="0ADA89AD" w:rsidR="003C78E8" w:rsidRDefault="003C78E8" w:rsidP="003C78E8">
          <w:pPr>
            <w:pStyle w:val="Cabealho"/>
          </w:pPr>
          <w:r>
            <w:t xml:space="preserve">Rubrica </w:t>
          </w:r>
        </w:p>
      </w:tc>
    </w:tr>
  </w:tbl>
  <w:p w14:paraId="38302A20" w14:textId="5CEE221D" w:rsidR="00A340FD" w:rsidRDefault="00A340F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FFB2A" wp14:editId="1794F1B0">
          <wp:simplePos x="0" y="0"/>
          <wp:positionH relativeFrom="margin">
            <wp:posOffset>405516</wp:posOffset>
          </wp:positionH>
          <wp:positionV relativeFrom="margin">
            <wp:posOffset>1595009</wp:posOffset>
          </wp:positionV>
          <wp:extent cx="4989600" cy="4766400"/>
          <wp:effectExtent l="0" t="0" r="1905" b="0"/>
          <wp:wrapNone/>
          <wp:docPr id="11" name="Imagem 11" descr="so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600" cy="47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20E845"/>
    <w:multiLevelType w:val="singleLevel"/>
    <w:tmpl w:val="8520E84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AE81306"/>
    <w:multiLevelType w:val="multilevel"/>
    <w:tmpl w:val="4FB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64AAC"/>
    <w:multiLevelType w:val="hybridMultilevel"/>
    <w:tmpl w:val="EE5A9D30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1D8C2DF2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53D50F2"/>
    <w:multiLevelType w:val="multilevel"/>
    <w:tmpl w:val="4470CC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2E1386"/>
    <w:multiLevelType w:val="multilevel"/>
    <w:tmpl w:val="6B9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77157"/>
    <w:multiLevelType w:val="hybridMultilevel"/>
    <w:tmpl w:val="AF6065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1DBA"/>
    <w:multiLevelType w:val="hybridMultilevel"/>
    <w:tmpl w:val="ADB0D3DC"/>
    <w:lvl w:ilvl="0" w:tplc="B4022B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9B93F44"/>
    <w:multiLevelType w:val="multilevel"/>
    <w:tmpl w:val="CC8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7A0B9"/>
    <w:multiLevelType w:val="singleLevel"/>
    <w:tmpl w:val="4067A0B9"/>
    <w:lvl w:ilvl="0">
      <w:start w:val="1"/>
      <w:numFmt w:val="decimal"/>
      <w:suff w:val="space"/>
      <w:lvlText w:val="%1-"/>
      <w:lvlJc w:val="left"/>
    </w:lvl>
  </w:abstractNum>
  <w:abstractNum w:abstractNumId="10" w15:restartNumberingAfterBreak="0">
    <w:nsid w:val="41D126D7"/>
    <w:multiLevelType w:val="multilevel"/>
    <w:tmpl w:val="DD34AC30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78B5941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88960A1"/>
    <w:multiLevelType w:val="multilevel"/>
    <w:tmpl w:val="B92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D0A01"/>
    <w:multiLevelType w:val="multilevel"/>
    <w:tmpl w:val="A22CDACC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0B5989"/>
    <w:multiLevelType w:val="multilevel"/>
    <w:tmpl w:val="688AD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04012"/>
    <w:multiLevelType w:val="hybridMultilevel"/>
    <w:tmpl w:val="5E4C1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77B7"/>
    <w:multiLevelType w:val="hybridMultilevel"/>
    <w:tmpl w:val="E876A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E7AB8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6F183D93"/>
    <w:multiLevelType w:val="multilevel"/>
    <w:tmpl w:val="039610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8B07A2"/>
    <w:multiLevelType w:val="hybridMultilevel"/>
    <w:tmpl w:val="5248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5287D"/>
    <w:multiLevelType w:val="multilevel"/>
    <w:tmpl w:val="0AEC60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4D01B5D"/>
    <w:multiLevelType w:val="hybridMultilevel"/>
    <w:tmpl w:val="E01663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6F0D"/>
    <w:multiLevelType w:val="hybridMultilevel"/>
    <w:tmpl w:val="6AA26B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519D9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8"/>
  </w:num>
  <w:num w:numId="10">
    <w:abstractNumId w:val="4"/>
  </w:num>
  <w:num w:numId="11">
    <w:abstractNumId w:val="14"/>
  </w:num>
  <w:num w:numId="12">
    <w:abstractNumId w:val="23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5"/>
  </w:num>
  <w:num w:numId="18">
    <w:abstractNumId w:val="2"/>
  </w:num>
  <w:num w:numId="19">
    <w:abstractNumId w:val="21"/>
  </w:num>
  <w:num w:numId="20">
    <w:abstractNumId w:val="7"/>
  </w:num>
  <w:num w:numId="21">
    <w:abstractNumId w:val="22"/>
  </w:num>
  <w:num w:numId="22">
    <w:abstractNumId w:val="16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2E446A"/>
    <w:rsid w:val="00027644"/>
    <w:rsid w:val="00034B2F"/>
    <w:rsid w:val="00041D9D"/>
    <w:rsid w:val="00067667"/>
    <w:rsid w:val="000A6800"/>
    <w:rsid w:val="000B24F5"/>
    <w:rsid w:val="000B72FA"/>
    <w:rsid w:val="000C7F7A"/>
    <w:rsid w:val="000D51B6"/>
    <w:rsid w:val="000E5E5D"/>
    <w:rsid w:val="000F56C7"/>
    <w:rsid w:val="001168CA"/>
    <w:rsid w:val="00124520"/>
    <w:rsid w:val="00131E19"/>
    <w:rsid w:val="00140FAE"/>
    <w:rsid w:val="00163965"/>
    <w:rsid w:val="00174E1D"/>
    <w:rsid w:val="00180B5F"/>
    <w:rsid w:val="001B6F54"/>
    <w:rsid w:val="001B7DC9"/>
    <w:rsid w:val="001C3DA6"/>
    <w:rsid w:val="001C4459"/>
    <w:rsid w:val="001D0421"/>
    <w:rsid w:val="00201615"/>
    <w:rsid w:val="0020591E"/>
    <w:rsid w:val="0021451E"/>
    <w:rsid w:val="002274F5"/>
    <w:rsid w:val="00231A37"/>
    <w:rsid w:val="002404E0"/>
    <w:rsid w:val="0024563E"/>
    <w:rsid w:val="0024616D"/>
    <w:rsid w:val="0028200E"/>
    <w:rsid w:val="00286CA7"/>
    <w:rsid w:val="00287D31"/>
    <w:rsid w:val="002C7D3E"/>
    <w:rsid w:val="002D129D"/>
    <w:rsid w:val="002F3601"/>
    <w:rsid w:val="00302813"/>
    <w:rsid w:val="00306CAE"/>
    <w:rsid w:val="003223AA"/>
    <w:rsid w:val="0034101D"/>
    <w:rsid w:val="00343696"/>
    <w:rsid w:val="003448B1"/>
    <w:rsid w:val="003451E3"/>
    <w:rsid w:val="00354D6D"/>
    <w:rsid w:val="00383F29"/>
    <w:rsid w:val="003B7758"/>
    <w:rsid w:val="003C0AAC"/>
    <w:rsid w:val="003C3EAA"/>
    <w:rsid w:val="003C78E8"/>
    <w:rsid w:val="003F7F19"/>
    <w:rsid w:val="004025B2"/>
    <w:rsid w:val="004034D5"/>
    <w:rsid w:val="004109BF"/>
    <w:rsid w:val="00420D03"/>
    <w:rsid w:val="00463D78"/>
    <w:rsid w:val="00477ADB"/>
    <w:rsid w:val="004913DA"/>
    <w:rsid w:val="00496C1C"/>
    <w:rsid w:val="004A34EB"/>
    <w:rsid w:val="004A7B69"/>
    <w:rsid w:val="004B786A"/>
    <w:rsid w:val="004C0743"/>
    <w:rsid w:val="00501122"/>
    <w:rsid w:val="005311BD"/>
    <w:rsid w:val="005434E7"/>
    <w:rsid w:val="00544504"/>
    <w:rsid w:val="00551741"/>
    <w:rsid w:val="00555BFF"/>
    <w:rsid w:val="005A1F59"/>
    <w:rsid w:val="005A2B64"/>
    <w:rsid w:val="005A63DB"/>
    <w:rsid w:val="005C3A8B"/>
    <w:rsid w:val="005D5BB9"/>
    <w:rsid w:val="005E1B3D"/>
    <w:rsid w:val="005E4F57"/>
    <w:rsid w:val="005E623A"/>
    <w:rsid w:val="005E6A37"/>
    <w:rsid w:val="005F1355"/>
    <w:rsid w:val="006011DE"/>
    <w:rsid w:val="0060533D"/>
    <w:rsid w:val="00606524"/>
    <w:rsid w:val="00644AB9"/>
    <w:rsid w:val="006556D4"/>
    <w:rsid w:val="00655860"/>
    <w:rsid w:val="00696D9D"/>
    <w:rsid w:val="006A3D73"/>
    <w:rsid w:val="006B5AA5"/>
    <w:rsid w:val="006B5EA9"/>
    <w:rsid w:val="006D074D"/>
    <w:rsid w:val="00700421"/>
    <w:rsid w:val="007155B2"/>
    <w:rsid w:val="00717FD4"/>
    <w:rsid w:val="007267A9"/>
    <w:rsid w:val="007327AD"/>
    <w:rsid w:val="0073341F"/>
    <w:rsid w:val="00736CBA"/>
    <w:rsid w:val="00741445"/>
    <w:rsid w:val="00750318"/>
    <w:rsid w:val="00753F03"/>
    <w:rsid w:val="007559E0"/>
    <w:rsid w:val="00756297"/>
    <w:rsid w:val="00756931"/>
    <w:rsid w:val="0076352C"/>
    <w:rsid w:val="00767E3A"/>
    <w:rsid w:val="0078352F"/>
    <w:rsid w:val="00786C24"/>
    <w:rsid w:val="007974A1"/>
    <w:rsid w:val="007A284F"/>
    <w:rsid w:val="007A3A37"/>
    <w:rsid w:val="007B65CD"/>
    <w:rsid w:val="007C28F9"/>
    <w:rsid w:val="007E28DD"/>
    <w:rsid w:val="007E78FE"/>
    <w:rsid w:val="007F30C4"/>
    <w:rsid w:val="00810090"/>
    <w:rsid w:val="00824E24"/>
    <w:rsid w:val="00840048"/>
    <w:rsid w:val="00843354"/>
    <w:rsid w:val="008472C2"/>
    <w:rsid w:val="00881602"/>
    <w:rsid w:val="008826FB"/>
    <w:rsid w:val="00894717"/>
    <w:rsid w:val="00894943"/>
    <w:rsid w:val="008B392F"/>
    <w:rsid w:val="008C3860"/>
    <w:rsid w:val="008C53CA"/>
    <w:rsid w:val="008D24AF"/>
    <w:rsid w:val="008E17FE"/>
    <w:rsid w:val="008F14A4"/>
    <w:rsid w:val="009030A4"/>
    <w:rsid w:val="00906322"/>
    <w:rsid w:val="009155AD"/>
    <w:rsid w:val="009200DB"/>
    <w:rsid w:val="00940995"/>
    <w:rsid w:val="0095240F"/>
    <w:rsid w:val="009557F0"/>
    <w:rsid w:val="00964D83"/>
    <w:rsid w:val="00974719"/>
    <w:rsid w:val="009773F4"/>
    <w:rsid w:val="009849B1"/>
    <w:rsid w:val="009D7735"/>
    <w:rsid w:val="00A0079B"/>
    <w:rsid w:val="00A01DC5"/>
    <w:rsid w:val="00A0271C"/>
    <w:rsid w:val="00A03571"/>
    <w:rsid w:val="00A06E52"/>
    <w:rsid w:val="00A1007E"/>
    <w:rsid w:val="00A14C61"/>
    <w:rsid w:val="00A26A18"/>
    <w:rsid w:val="00A31E6E"/>
    <w:rsid w:val="00A340FD"/>
    <w:rsid w:val="00A44BA9"/>
    <w:rsid w:val="00A465D7"/>
    <w:rsid w:val="00A46636"/>
    <w:rsid w:val="00A46BEF"/>
    <w:rsid w:val="00A621AA"/>
    <w:rsid w:val="00AA1DCA"/>
    <w:rsid w:val="00AB4874"/>
    <w:rsid w:val="00AD6313"/>
    <w:rsid w:val="00AF5908"/>
    <w:rsid w:val="00B04953"/>
    <w:rsid w:val="00B15D13"/>
    <w:rsid w:val="00B27CD7"/>
    <w:rsid w:val="00B44029"/>
    <w:rsid w:val="00B67245"/>
    <w:rsid w:val="00BB1A3F"/>
    <w:rsid w:val="00BE2FEA"/>
    <w:rsid w:val="00BE4459"/>
    <w:rsid w:val="00BE74AD"/>
    <w:rsid w:val="00BE7F5A"/>
    <w:rsid w:val="00C1061B"/>
    <w:rsid w:val="00C127E1"/>
    <w:rsid w:val="00C20CA0"/>
    <w:rsid w:val="00C3758A"/>
    <w:rsid w:val="00C57FAD"/>
    <w:rsid w:val="00C61478"/>
    <w:rsid w:val="00C80DE6"/>
    <w:rsid w:val="00CA2652"/>
    <w:rsid w:val="00CA781E"/>
    <w:rsid w:val="00CB4515"/>
    <w:rsid w:val="00CC46B5"/>
    <w:rsid w:val="00CC7B8E"/>
    <w:rsid w:val="00CD1ABB"/>
    <w:rsid w:val="00CE29A3"/>
    <w:rsid w:val="00CF00F5"/>
    <w:rsid w:val="00D068CE"/>
    <w:rsid w:val="00D17673"/>
    <w:rsid w:val="00D30F09"/>
    <w:rsid w:val="00D32009"/>
    <w:rsid w:val="00D64B8D"/>
    <w:rsid w:val="00D86E07"/>
    <w:rsid w:val="00DB4BC6"/>
    <w:rsid w:val="00DE78CF"/>
    <w:rsid w:val="00E0778F"/>
    <w:rsid w:val="00E23B8C"/>
    <w:rsid w:val="00E31AED"/>
    <w:rsid w:val="00E334F9"/>
    <w:rsid w:val="00E42C1F"/>
    <w:rsid w:val="00E71F44"/>
    <w:rsid w:val="00E819F5"/>
    <w:rsid w:val="00E87043"/>
    <w:rsid w:val="00EB1228"/>
    <w:rsid w:val="00EE52F7"/>
    <w:rsid w:val="00EF1A2A"/>
    <w:rsid w:val="00EF4F4C"/>
    <w:rsid w:val="00F021FD"/>
    <w:rsid w:val="00F071F9"/>
    <w:rsid w:val="00F155CA"/>
    <w:rsid w:val="00F3096E"/>
    <w:rsid w:val="00F31160"/>
    <w:rsid w:val="00F64D90"/>
    <w:rsid w:val="00F70CCB"/>
    <w:rsid w:val="00F7322A"/>
    <w:rsid w:val="00F900A2"/>
    <w:rsid w:val="00F921F9"/>
    <w:rsid w:val="00F93FC1"/>
    <w:rsid w:val="00F942A4"/>
    <w:rsid w:val="00FF1A12"/>
    <w:rsid w:val="00FF1C4F"/>
    <w:rsid w:val="05971F55"/>
    <w:rsid w:val="08A756CC"/>
    <w:rsid w:val="0E955742"/>
    <w:rsid w:val="0FA17865"/>
    <w:rsid w:val="15562C1E"/>
    <w:rsid w:val="15D60FBF"/>
    <w:rsid w:val="19C95505"/>
    <w:rsid w:val="21344797"/>
    <w:rsid w:val="227724AD"/>
    <w:rsid w:val="2B2E446A"/>
    <w:rsid w:val="30E60AAA"/>
    <w:rsid w:val="395C49EA"/>
    <w:rsid w:val="397F29F9"/>
    <w:rsid w:val="3EA70758"/>
    <w:rsid w:val="56E00193"/>
    <w:rsid w:val="5BE10B37"/>
    <w:rsid w:val="609108F7"/>
    <w:rsid w:val="67972C90"/>
    <w:rsid w:val="6B0C1026"/>
    <w:rsid w:val="7F12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26BD3"/>
  <w15:docId w15:val="{801A94A7-A9D8-4542-AC3C-42BDF9C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51B6"/>
    <w:rPr>
      <w:sz w:val="24"/>
      <w:szCs w:val="24"/>
    </w:rPr>
  </w:style>
  <w:style w:type="character" w:styleId="Hyperlink">
    <w:name w:val="Hyperlink"/>
    <w:basedOn w:val="Fontepargpadro"/>
    <w:rsid w:val="00BE2F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2F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67245"/>
    <w:rPr>
      <w:b/>
      <w:bCs/>
    </w:rPr>
  </w:style>
  <w:style w:type="paragraph" w:styleId="PargrafodaLista">
    <w:name w:val="List Paragraph"/>
    <w:aliases w:val="Segundo,List I Paragraph"/>
    <w:basedOn w:val="Normal"/>
    <w:link w:val="PargrafodaListaChar"/>
    <w:uiPriority w:val="34"/>
    <w:unhideWhenUsed/>
    <w:qFormat/>
    <w:rsid w:val="007559E0"/>
    <w:pPr>
      <w:ind w:left="720"/>
      <w:contextualSpacing/>
    </w:p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383F29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BE7F5A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character" w:customStyle="1" w:styleId="CabealhoChar">
    <w:name w:val="Cabeçalho Char"/>
    <w:basedOn w:val="Fontepargpadro"/>
    <w:link w:val="Cabealho"/>
    <w:uiPriority w:val="99"/>
    <w:rsid w:val="0021451E"/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21451E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rsid w:val="002145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1451E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rsid w:val="002F3601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053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2820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200E"/>
  </w:style>
  <w:style w:type="character" w:customStyle="1" w:styleId="TextodecomentrioChar">
    <w:name w:val="Texto de comentário Char"/>
    <w:basedOn w:val="Fontepargpadro"/>
    <w:link w:val="Textodecomentrio"/>
    <w:rsid w:val="0028200E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820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8200E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rsid w:val="00A465D7"/>
    <w:rPr>
      <w:rFonts w:ascii="Cambria" w:eastAsia="Cambria" w:hAnsi="Cambria" w:cs="Cambria"/>
      <w:sz w:val="24"/>
      <w:szCs w:val="24"/>
    </w:rPr>
  </w:style>
  <w:style w:type="paragraph" w:styleId="SemEspaamento">
    <w:name w:val="No Spacing"/>
    <w:uiPriority w:val="1"/>
    <w:qFormat/>
    <w:rsid w:val="0095240F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8599-7EE0-462B-90F6-205B2A0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parcio</dc:creator>
  <cp:lastModifiedBy>licitacao</cp:lastModifiedBy>
  <cp:revision>12</cp:revision>
  <cp:lastPrinted>2025-06-03T19:34:00Z</cp:lastPrinted>
  <dcterms:created xsi:type="dcterms:W3CDTF">2025-08-05T20:04:00Z</dcterms:created>
  <dcterms:modified xsi:type="dcterms:W3CDTF">2026-04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C8A2477FEA134095A2B262AC9FAEA9EB</vt:lpwstr>
  </property>
</Properties>
</file>